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8 vom 22. Mai 2018</w:t>
      </w:r>
    </w:p>
    <w:p>
      <w:r>
        <w:t>TI Tribunale d'appello, 2018-05-22, IT</w:t>
      </w:r>
    </w:p>
    <w:p>
      <w:r>
        <w:rPr>
          <w:b/>
        </w:rPr>
        <w:t xml:space="preserve">Quelle: </w:t>
      </w:r>
      <w:r>
        <w:t>https://mcp.opencaselaw.ch/entscheid/ti_gerichte_36.2018.8</w:t>
      </w:r>
    </w:p>
    <w:p>
      <w:r>
        <w:t>FR: TI_GERICHTE 36.2018.8 du 22 mai 2018</w:t>
      </w:r>
    </w:p>
    <w:p>
      <w:r>
        <w:t>IT: TI_GERICHTE 36.2018.8 del 22 maggio 2018</w:t>
      </w:r>
    </w:p>
    <w:p>
      <w:pPr>
        <w:pStyle w:val="Heading2"/>
      </w:pPr>
      <w:r>
        <w:t>Erwägungen</w:t>
      </w:r>
    </w:p>
    <w:p>
      <w:r>
        <w:rPr>
          <w:b/>
        </w:rPr>
        <w:t>E. 1</w:t>
      </w:r>
    </w:p>
    <w:p>
      <w:r>
        <w:t>e __________, convivenza che lamministrazione ritiene stabile e tale da adempiere le condizioni degli art. 26 cpv. 4 LCAMal e 4 Lasp, circostanza che lassicurata non contesta come tale in questa sede ma di cui contesta la portata stante le vite economicamente separate scelte dai conviventi. Ciò ha condotto lamministrazione a erogare, in maniera che essa ha poi ritenuto errata, la riduzione del premio dellassicurazione malattia per gli anni 2012 al 2017 rispettivamente a rifiutare la riduzione del premio per lanno 2018.</w:t>
      </w:r>
    </w:p>
    <w:p>
      <w:r>
        <w:t>La Cassa sostiene di avere avuto notizia della convivenza solo a seguito degli accertamenti conseguenti alla formulazione della richiesta di riduzione dei premi 2018 pervenuta allamministrazione il 1° giugno 2017 (doc. G1), accertando (come esposto nelle considerazioni di fatto e come emerge dai documenti, per tutti si veda il doc. F4) che la convivenza sussiste dal 2008 e quindi, al momento dellinoltro della domanda di riduzione dei premi 2012, era già in essere da anni (su questi aspetti si veda la STCA 36.2016.130  131 del 15 marzo 2017). Dagli atti nulla emerge circa una precedente conoscenza, da parte dellamministrazione, di tale convivenza come si vedrà meglio nelle motivazioni che seguono. Come ritenuto nella STCA 36.2016.102-105 del 14 novembre 2016 e ribadito anche nella STCA 36.2016.130  131 del 15 marzo 2017, alla Cassa qui resistente non può essere rimproverato, in unamministrazione di massa quale la RIPAM (su questi aspetti:Ivano Ranzanici,La riduzione dei premi dellassicurazione malattia; tesi pubblicata nella collana AISUF [n. 364], edita da Schulthess Verlag Zurigo, 2016, n. 683 p. 360), di non essere stata a conoscenza di una convivenza in essere da anni.</w:t>
      </w:r>
    </w:p>
    <w:p>
      <w:r>
        <w:t>La ricorrente non ha indicato, come evidenziato nelle considerazioni di fatto, in nessuno dei formulari allestiti per la richiesta della riduzione dei premi degli anni qui in esame, lesistenza di una convivenza con il dott. __________, nonostante la domanda fosse specificatamente e chiaramente posta.</w:t>
      </w:r>
    </w:p>
    <w:p>
      <w:r>
        <w:t>La signora RI 1 ritiene che la convivenza fosse nota allamministrazione siccome oggetto di indicazione allautorità fiscale. Largomento non è di pregio. La prassi di questa Corte ha negato consapevolezza della convivenza da parte della Cassa cantonale di compensazione in caso dindicazione, nellindirizzo dellassicurata postulante la riduzione dei premi, del recapito presso il convivente espresso come segue: Pr. X (STCA 36.2016.102-105 citata). Come evidenziato dalla prassi di questo Tribunale lamministrazione accede a cifre fiscali e alla loro natura, ma non alle causali di versamenti ed introiti o alle osservazioni o note trasmesse al fisco. In ogni caso l'emergenza della convivenza non era ravvisabile in assenza di precisa e specifica comunicazione alla Cassa cantonale di compensazione. Proprio per tale motivo i formulari di richiesta della riduzione dei premi, chiedono esplicitamente di indicare i"Dati personali dell'unità di riferimento"specificando anche se si tratti di"Persone sole / Coniugi / Conviventi / Partner registrati / Figli minorenni conviventi". La ricorrente, per le riduzioni dei premi di tutti gli anni qui considerati mai ha specificato il fatto che convivesse, e con chi.</w:t>
      </w:r>
    </w:p>
    <w:p>
      <w:r>
        <w:t>La pretesa buona fede dellassicurata qui ricorrente non può essere manifestamente protetta. Essa non ha ricevuto dallamministrazione una precisa promessa in una situazione concreta, ma la Cassa ha emanato  sulla scorta in informazioni incomplete e senza che lassicurata rispondesse conformemente al vero alla specifica domanda posta dal formulario  delle decisioni che, solo dopo la scoperta della convivenza taciuta, si sono rivelate non corrette e meritevoli di essere rettificate.</w:t>
      </w:r>
    </w:p>
    <w:p>
      <w:r>
        <w:t>2.4.5.   Le decisioni formali di riesame dei provvedimenti di RIPAM degli anni in discussione (2012  2017) sono state emanate tutte tempestivamente il 30 giugno 2017, e ciò dopo puntuali verifiche avviate in tempi brevi dai funzionari. Il termine annuale dellart. 25 cpv. 2 LPGA applicabile per analogia in concreto, è certamente rispettato. La Cassa, va ancora ribadito, ritiene di avere erroneamente erogato le riduzioni dei premi, per un importo complessivo di oltre CHF 14'600.--, per tutti gli anni in questione, quando la signora RI 1 non ne avrebbe avuto diritto. Gli importi (evidenziati nel dettaglio nelle considerazioni di fatto), di cui la Cassa cantonale pretende la restituzione attraverso lassicuratore malattie, sono indubbiamente rilevanti, ciò che giustifica lagire dellamministrazione cantonale.</w:t>
      </w:r>
    </w:p>
    <w:p>
      <w:r>
        <w:t>Non occorre qui verificare se il diritto dellassicuratore malattia di ottenere la restituzione degli importi erroneamente riconosciuti a titolo di riduzione dei premi (art. 49 cpv. 1 LCAMal), sia, o meno, perento siccome trascorsi 5 anni tra il versamento della prestazione e la decisione di restituzione per tutti gli anni in causa (in particolare per la riduzione dei premi del 2012). Di conseguenza non è necessario analizzare se, quanto ritenuto dallallora Tribunale federale delle Assicurazioni (dal 1.1.2007 TF) nella STFA K 114/03 del 22 luglio 2005, in merito alla perenzione annuale dei premi, debba trovare applicazione anche nel caso di specie, rispettivamente ancora come debba essere computato il termine. Il tema non è oggetto del giudizio, non è stato analizzato dalla Cassa nelle decisioni impugnate (lamministrazione non ha quantificato neppure limporto delle riduzioni complessive a suo dire erroneamente riconosciute alla ricorrente), e non è come tale oggetto di specifica contestazione da parte del patrocinatore della signora RI 1. Lo stesso sarà, semmai, oggetto di decisione dellassicuratore malattia (competente in materia per quanto prevede lart. 49 cpv. 1 LCAMal) se confermato qui che nessuna riduzione di premi era dovuta, per gli anni in questione, da parte della Cassa cantonale di compensazione alla signora RI 1, ai suoi figli oltre al suo convivente.</w:t>
      </w:r>
    </w:p>
    <w:p>
      <w:r>
        <w:t>Ne segue che la procedura adottata dallamministrazione è, da un lato, tempestiva e, dall'altro, sorretta da sufficiente motivazione la cui fondatezza va verificata in uno (semmai) con la correttezza della nuova determinazione del diritto alla RIPAM per i medesimi anni in discussione.</w:t>
      </w:r>
    </w:p>
    <w:p>
      <w:r>
        <w:t>2.5.   Dal 2012 le norme della Legge Cantonale di applicazione della LAMal (LCAMal qui di seguito), che reggono la riduzione dei premi dellassicurazione obbligatoria delle cure medico sanitarie (RIPAM lacronimo è utilizzato sia nei lavori preparatori che dallamministrazione nei suoi allegati), hanno subito una modifica sostanziale. Il titolo IV della legge è radicalmente cambiato a seguito dellapprovazione della Legge 24 giugno 2010 (Bollettino Ufficiale 2010, 297). Il legislatore ha previsto un nuovo sistema di attribuzione dei sussidi, conformemente al dettato degli art. 65 e seg. LAMal, al fine di rendere più efficace laiuto sociale, la precedente normativa aveva mostrato talune lacune e, soprattutto, per ottemperare gli obiettivi di politica sociale cantonale valuti con ladozione della Legge sullarmonizzazione delle prestazioni sociali del 5 giugno 2000 (in questo senso ilMessaggio15 settembre 2009 del Consiglio di Stato accompagnante il disegno di legge di modifica della LCAM, a pagina 7, ed il relativoRapportodella Commissione della gestione e delle finanze del l8 giugno 2010 a pagina 1, per maggiori dettagli e specifiche si veda:Ranzanici,op.cit., capitolo 14, p. 357 e ss.). In particolare il Consiglio di Stato, con il disegno di legge, e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w:t>
      </w:r>
    </w:p>
    <w:p>
      <w:r>
        <w:t>Il Cantone gode, nella concretizzazione di quanto in materia di RIPAM prevede la LAMal, di ampio margine di valutazione ed apprezzamento (Ranzanici,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w:t>
      </w:r>
    </w:p>
    <w:p>
      <w:r>
        <w:t>2.6.   Con le recenti norme uno degli intenti del legislatore è stato quello di conseguire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 avvicinarsi maggiormente alla reale situazione dellofferta assicurativa  con lintroduzione del premio medio di riferimento  (con)  miglioramento anche nella trasparenza del sistema cantonale  che evidenzierà meglio la differenza fra il premio che dovrebbe pagare lassicurato e il premio realmente pagato (Rapporto, loc. cit.).</w:t>
      </w:r>
    </w:p>
    <w:p>
      <w:r>
        <w:t>Importante è qui rilevare che, nel suo Messaggio di accompagnamento del disegno di legge, lesecutivo cantonale ha posto laccento sulla volontà di modificare in parte la cerchia dei beneficiari potenziali della RIPAM e lentità dellaiuto sociale per certe fasce di assicurati.</w:t>
      </w:r>
    </w:p>
    <w:p>
      <w:r>
        <w:t>2.7.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w:t>
      </w:r>
    </w:p>
    <w:p>
      <w:r>
        <w:t>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w:t>
      </w:r>
    </w:p>
    <w:p>
      <w:r>
        <w:t>Il premio medio di riferimento,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w:t>
      </w:r>
    </w:p>
    <w:p>
      <w:r>
        <w:t>Alla base del diritto alla riduzione del premio è stato posto il reddito di riferimento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a 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w:t>
      </w:r>
    </w:p>
    <w:p>
      <w:r>
        <w:t>Lart. 31 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sistema da ultimo in vigore prevede invece la determinazione di limiti di reddito al di sotto dei quali è accordato limporto (normativo) massimo della prestazione sociale (art. 34 LCAMal), limiti che dipendono dallUR ciò chegarantisce lequità di trattamento orizzontale, perché tiene conto della reale situazione di reddito della famiglia, che dipende in primo luogo dal numero dei suoi componenti(Rapporto DSS pag. 31; su questi aspetti si veda:Ranzanici,op.cit., capitolo 15, p. 476 e ss.). Questo contrariamente al previgente sistema che conosceva tre sole tipologie di differenziazione per limporto massimo della prestazione.</w:t>
      </w:r>
    </w:p>
    <w:p>
      <w:r>
        <w:t>Secondo le norme della LCAMal in vigore sino a fine 2014 la parte del reddito che supera i limiti superiori per lottenimento del massimo della prestazione sociale deve, per volontà esplicita del legislatore, essere messa a contribuzione del pagamento dei premi (Ranzanici,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w:t>
      </w:r>
    </w:p>
    <w:p>
      <w:r>
        <w:t>Con le modifiche a partire dalla RIPAM 2015 il legislatore ha introdotto il nuovo concetto di reddito disponibile massimo (Ranzanici,op. cit., capitolo 15.2. p. 474 e ss., in particolare 15.2.2.p. 476).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w:t>
      </w:r>
    </w:p>
    <w:p>
      <w:r>
        <w:t>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2.8.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Ranzanici,op. cit., capitolo 14.8. p. 387 e ss.)</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si vedaRanzanici, op. cit., n. 826, p. 433, capitolo 14.8.6). Va sin dora osservato che, come rammentato nelle STCA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9.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Ranzanici,op. cit., p. 423 nota 803 e p. 437 e ss. note 833 e ss.),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Ranzanici, op. cit., n. 790 e 800 e 801, p. 388 e 421 e seguente, nota a piè pagina 1211).</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aspetto la volontà del legislatore appare chiara.</w:t>
      </w:r>
    </w:p>
    <w:p>
      <w:r>
        <w:t>2.10.   Come in parte già indicato nelle considerazioni del punto 2.8. (in medi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Ranzanici, op. cit. n. 847 e 848, p. 442 e 443.</w:t>
      </w:r>
    </w:p>
    <w:p>
      <w:r>
        <w:t>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w:t>
      </w:r>
    </w:p>
    <w:p>
      <w:r>
        <w:t>2.11.   Per completezza va rammentato ancora che, per fissare limporto della riduzione del premio da riconoscere agli assicurati di condizione economica modesta(art. 65 cpv. 1 LAMal), limporto normativo della RIPAM va ulteriormente moltiplicato per il coefficiente cantonale di finanziamento (Ranzanici,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2.   Vanno ora indicati i parametri applicabili alla determinazione della riduzione dei premi negli anni qui in esame.</w:t>
      </w:r>
    </w:p>
    <w:p>
      <w:r>
        <w:t>Con il Decreto esecutivo concernente le basi di calcolo per lapplicazione delle riduzioni di premio LAMal per lanno2012(del 15 novembre 2011),le stesse sono state definite come segue:</w:t>
      </w:r>
    </w:p>
    <w:p>
      <w:r>
        <w:t>"a) periodo fiscale per laccertamento del reddito disponibile di</w:t>
      </w:r>
    </w:p>
    <w:p>
      <w:r>
        <w:t>riferimento: classificazioni dellimposta cantonale per lanno 2009.</w:t>
      </w:r>
    </w:p>
    <w:p>
      <w:r>
        <w:t>b) premio medio di riferimento:</w:t>
      </w:r>
    </w:p>
    <w:p>
      <w:r>
        <w:t>- adulti:                                                               CHF 4850.--</w:t>
      </w:r>
    </w:p>
    <w:p>
      <w:r>
        <w:t>- giovani adulti di età tra 18 e 25 anni:               CHF 4421.--</w:t>
      </w:r>
    </w:p>
    <w:p>
      <w:r>
        <w:t>- minorenni:                                                        CHF 1146.--</w:t>
      </w:r>
    </w:p>
    <w:p>
      <w:r>
        <w:t>c) percentuali relative alla parte di reddito supplementare da destinare al finanziamento dei premi: come da art. 36 LCAMal nella versione di cui alla modifica del 24 giugno 2010 (BU 45/2010 del 20.08.2010), valido per le riduzioni di premio LAMal per lanno 2012."</w:t>
      </w:r>
    </w:p>
    <w:p>
      <w:r>
        <w:t>Per lanno2013,sono così state fissat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Con riferimento allanno2014il Consiglio di Stato hafissato, medianteDecreto esecutivo 21 maggio 2014 (entrato in vigore retroattivamente) concernente le basi di calcolo per lapplicazione delle riduzioni di premio LAMal, i seguenti parametri:</w:t>
      </w:r>
    </w:p>
    <w:p>
      <w:r>
        <w:t>"a) periodo fiscale per laccertamento del reddito disponibile diriferimento: classificazioni dellimposta cantonale per lanno 2011.</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Per l'anno2015, l'esecutivo cantonale ha fissato i seguenti parametri della riduzione nel decreto esecutivo dell'11 febbraio 2015:</w:t>
      </w:r>
    </w:p>
    <w:p>
      <w:r>
        <w:t>"a)   periodo fiscale per laccertamento del reddito disponibile di</w:t>
      </w:r>
    </w:p>
    <w:p>
      <w:r>
        <w:t>riferimento: classificazioni dellimposta cantonale per lanno 2012.</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Per quanto riguarda invece la riduzione dei premi relativa al2016il Decreto esecutivo concernente le basi di calcolo per lapplicazione delle riduzioni di premio LAMal, del 18 novembre 2015, stabilisce che il periodo fiscale per laccertamento del reddito disponibile di riferimento è dato dalle classificazioni dellimposta cantonale per lanno 2013, il premio medio di riferimento assomma a CHF 4981.-- per gli adulti e la costante per il calcolo del reddito disponibile massimo per lunità di riferimento senza figli: 3.4., mentre per le UR con figli è di 3.9.</w:t>
      </w:r>
    </w:p>
    <w:p>
      <w:r>
        <w:t>a)   periodo fiscale per laccertamento del reddito disponibile di riferimento: classificazioni dellimposta cantonale per lanno 2014.</w:t>
      </w:r>
    </w:p>
    <w:p>
      <w:r>
        <w:t>b)   premio medio di riferimento:</w:t>
      </w:r>
    </w:p>
    <w:p>
      <w:r>
        <w:t>- adulti: CHF 5261.--</w:t>
      </w:r>
    </w:p>
    <w:p>
      <w:r>
        <w:t>- giovani adulti di età tra 18 e 25 anni: CHF 4826.--</w:t>
      </w:r>
    </w:p>
    <w:p>
      <w:r>
        <w:t>- minorenni: CHF 1134.--</w:t>
      </w:r>
    </w:p>
    <w:p>
      <w:r>
        <w:t>c)   costante per il calcolo del reddito disponibile massimo:</w:t>
      </w:r>
    </w:p>
    <w:p>
      <w:r>
        <w:t>- unità di riferimento senza figli: 3.4</w:t>
      </w:r>
    </w:p>
    <w:p>
      <w:r>
        <w:t>- unità di riferimento con figli: 3.9</w:t>
      </w:r>
    </w:p>
    <w:p>
      <w:r>
        <w:t>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w:t>
      </w:r>
    </w:p>
    <w:p>
      <w:r>
        <w:t>Infine, per lanno2018, lesecutivo cantonale ha così fissato le basi di calcolo come segue nel decreto esecutivo del 15 novembre 2017:</w:t>
      </w:r>
    </w:p>
    <w:p>
      <w:r>
        <w:t>a) periodo fiscale per laccertamento del reddito disponibile di riferimento: classificazioni dellimposta cantonale per lanno 2015.</w:t>
      </w:r>
    </w:p>
    <w:p>
      <w:r>
        <w:t>b) premio medio di riferimento per gli adulti: CHF 5577.--, per i giovani adulti CHF 5119.-- e per i minorenni CHF 1284.--.</w:t>
      </w:r>
    </w:p>
    <w:p>
      <w:r>
        <w:t>La costante per il calcolo del reddito disponibile massimo è stata determinata, per lunità di riferimento senza figli in 3.2 e per lunità di riferimento con figli in 4.5.</w:t>
      </w:r>
    </w:p>
    <w:p>
      <w:r>
        <w:t>Il decreto rammenta poi che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w:t>
      </w:r>
    </w:p>
    <w:p>
      <w:r>
        <w:t>2.14.   Come ricordato dalla prassi di questa Corte (si vedano le STCA 36.2014.78 del 2 febbraio 2015 e 36.2015.29 del 13 agosto 2015, tra le prime, e da ultimo le STCA 36.2016.102-105 del 14 novembre 2016, 36.2016. 130 - 131 del 15 marzo 2017 e 36.2016.140 del 23 maggio 2017; 36.2017.49-54 del 19 dicembre 2017 nonché la dottrina:Ranzanici,op. cit., capitolo 14.6.2.4., p. 378 e ss. evocata dagli stessi ricorrenti nel loro ricorso),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BERNHARD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considerato tale cumulo di redditi in contrasto con senso e scopo dellart. 65 cpv. 1 LAMal.</w:t>
      </w:r>
    </w:p>
    <w:p>
      <w:r>
        <w:t>2.15.     Come rammentato da ultimo nelle STCA 36.2016.140 del 23 maggio 2017 e 36.2017.49-54 del 19 dicembre 2017, in Ticino i concubini costituiscono un'unità di riferimento se la convivenza è ritenuta stabile (Ranzanici, op. cit., capitolo 14.6.2.4., p. 378 e ss.). La definizione di convivenza stabile di partners data dalla legislazione cantonale in materia di armonizzazione e coordinamento delle prestazioni sociali, la legge del 5 giugno 2000 (Laps) è generica su questaspetto come lo è la LCAMal al suo art. 26 cpv. 4, ma il concetto è spiegato dal regolamento di applicazione della Laps del 17 dicembre 2002 allart. 2a. In particolare la convivenza è ritenuta stabile se, alternativamente: a) vi sono figli in comune; b) la convivenza procura gli stessi vantaggi di un matrimonio; c) 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 Sul tema questo Tribunale cantonale delle assicurazioni si è espresso più volte  anche in ambiti diversi rispetto alla riduzione dei premi LAMal e quindi dellapplicazione della LCAMal, si faccia riferimento qui alle STCA 42.2012.2 del 24 marzo 2013 (pubblicata in RtiD 2013 II n. 13 pag. 66 e ss.),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pubblicata in RtiD 2016 I n. 5 pag. 39 ss.)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Ranzanici, op.cit., capitolo 14.6.2.4. p. 378 e ss.).</w:t>
      </w:r>
    </w:p>
    <w:p>
      <w:r>
        <w:t>2.16.   In concreto la ricorrente non nega il sussistere di una convivenza che dura da anni con __________, essi convivono a __________ con i figli della signora RI 1, nellappartamento da essi locato. Il canone di locazione è pagato da entrambe ma in parti decisamente diseguali siccome il carico maggiore (CHF 1'700.--) essendo posto sulle spalle del convivente mentre la convivente e i suoi figli partecipano con una quota inferiore (CHF 1'200.--). La ricorrente, nel suo ricorso (ma soprattutto nel suo reclamo), ha evidenziato di versare per il vitto (suo e dei due figli) la somma di CHF 700.--, importo indubbiamente contenuto per tre persone anche se due sono bambini, e ha precisato di prendere a suo carico le spese dei figli (in parte con laiuto dei suoi genitori).</w:t>
      </w:r>
    </w:p>
    <w:p>
      <w:r>
        <w:t>Certamente, per la sua durata e la sua intensità, la convivenza va considerata stabile. La stessa è nata, come indicato nelle considerazioni di fatto ( per quanto accertato dallamministrazione direttamente presso lassicurata e il suo convivente e per quanto emerso in corso dudienza), nel 2008, e quindi esisteva in precedenza al primo anno per il quale la riduzione dei premi è stata domandata (RIPAM 2012; su questi aspetti si veda la STCA 36.2016.129-132 del 15 marzo 2017).</w:t>
      </w:r>
    </w:p>
    <w:p>
      <w:r>
        <w:t>Non solo la convivenza è caratterizzata dalla durata, che la fa ritenere stabile, ma è anche fondata da un sentimento che lega i conviventi, e connotata da una partecipazione comune alle spese, e quindi con riverberi economici, parificandola a un matrimonio per i suoi effetti e vantaggi.</w:t>
      </w:r>
    </w:p>
    <w:p>
      <w:r>
        <w:t>Va rammentato che la relazione di convivenza stabile è tale da fare nascere tra i conviventi una solidarietà ed è atta ad adempiere i requisiti dellart. 26 cpv.</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BERNHARD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umulo di redditi in contrasto con senso e scopo dell’art. 65 cpv. 1 LAMal. 2.15.     Come rammentato da ultimo nelle STCA 36.2016.140 del 23 maggio 2017 e 36.2017.49-54 del 19 dicembre 2017, in Ticino i concubini costituiscono un'unità di riferimento se la convivenza è ritenuta stabile ( Ranzanici , op. cit., capitolo 14.6.2.4., p. 378 e ss.). La definizione di convivenza stabile di partners data dalla legislazione cantonale in materia di armonizzazione e coordinamento delle prestazioni sociali, la legge del 5 giugno 2000 (Laps) è generica su quest’aspetto come lo è la LCAMal al suo art. 26 cpv. 4, ma il concetto è spiegato dal regolamento di applicazione della Laps del 17 dicembre 2002 all’art. 2a. In particolare la convivenza è ritenuta stabile se, alternativamente: a) vi sono figli in comune; b) la convivenza procura gli stessi vantaggi di un matrimonio; c) la convivenza è durata almeno 6 mesi.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Sul tema questo Tribunale cantonale delle assicurazioni si è espresso più volte  anche in ambiti diversi rispetto alla riduzione dei premi LAMal e quindi dell’applicazione della LCAMal, si faccia riferimento qui alle STCA 42.2012.2 del 24 marzo 2013 (pubblicata in RtiD 2013 II n. 13 pag. 66 e ss.), che richiama in particolare il Rapporto parziale 2 del 28 marzo 2006 sul Messaggio n. 5723 della Commissione della gestione e delle finanze riferito alla modifica della Modifica della legge sull’armonizzazione e il coordinamento delle prestazioni sociali del 5 giugno 2000 (Laps), STCA 42.2014.13 del 21 maggio 2015 (pubblicata in RtiD 2016 I n. 5 pag. 39 ss.) in materia di assistenza sociale, rispettivamente STCA 39.2015.3 del 12 novembre 2015 resa in ambito di assegni famigliari, nonché alla giurisprudenza federale in materia (si vedano in particolare le DTF 1P.184/2003, DTF 129 I 1, 2P.218/2003, DTF 134 V 369 consid. 7.1.; DTF 137 V 82 consid. 5.5. = RtiD II-2011 N. 56 pag. 272 segg.; STF 8C_356/2011 del 17 agosto 2011 consid. 2.2) oltre che alla dottrina ( Ranzanici , op.cit., capitolo 14.6.2.4. p. 378 e ss.). 2.16.   In concreto la ricorrente non nega il sussistere di una convivenza che dura da anni con __________, essi convivono a __________ con i figli della signora RI 1, nell’appartamento da essi locato. Il canone di locazione è pagato da entrambe ma in parti decisamente diseguali siccome il carico maggiore (CHF 1'700.--) essendo posto sulle spalle del convivente mentre la convivente e i suoi figli partecipano con una quota inferiore (CHF 1'200.--). La ricorrente, nel suo ricorso (ma soprattutto nel suo reclamo), ha evidenziato di versare per il vitto (suo e dei due figli) la somma di CHF 700.--, importo indubbiamente contenuto per tre persone anche se due sono bambini, e ha precisato di prendere a suo carico le spese dei figli (in parte con l’aiuto dei suoi genitori). Certamente, per la sua durata e la sua intensità, la convivenza va considerata stabile. La stessa è nata, come indicato nelle considerazioni di fatto ( per quanto accertato dall’amministrazione direttamente presso l’assicurata e il suo convivente e per quanto emerso in corso d’udienza), nel 2008, e quindi esisteva in precedenza al primo anno per il quale la riduzione dei premi è stata domandata (RIPAM 2012; su questi aspetti si veda la STCA 36.2016.129-132 del 15 marzo 2017). Non solo la convivenza è caratterizzata dalla durata, che la fa ritenere stabile, ma è anche fondata da un sentimento che lega i conviventi, e connotata da una partecipazione comune alle spese, e quindi con riverberi economici, parificandola a un matrimonio per i suoi effetti e vantaggi. Va rammentato che la relazione di convivenza stabile è tale da fare nascere tra i conviventi una solidarietà ed è atta ad adempiere i requisiti dell’art. 26 cpv.</w:t>
      </w:r>
    </w:p>
    <w:p>
      <w:r>
        <w:rPr>
          <w:b/>
        </w:rPr>
        <w:t>E. 2.22</w:t>
      </w:r>
    </w:p>
    <w:p>
      <w:r>
        <w:t>Per la RIPAM 2012 , la Cassa ha stabilito un reddito della ricorrente di CHF 52'918.-- cui si aggiunge il reddito del convivente cifrato in CHF 146'913.--, la quota della sostanza di ciascuno dei conviventi è pari a 0. In deduzione vanno portate le spese professionali riconosciute a livello fiscale (CHF 4'000.--) e i premi medi di riferimento (PMR) dei tre membri dell’UR (in totale CHF 11'992.-- come ritenuto dall’amministrazione), i contributi sociali obbligatori esposti e ritenuti dall’autorità fiscale, nonché l’importo di CHF 51'500.-- versati a titolo di contributo alimentare da parte del convivente. Il RD assomma quindi a CHF 124'151.--. Il limite di reddito per la RIPAM massima assommava a CHF 22'138.-- la quota di partecipazione fissata al 13% e il coefficiente cantonale al 73,5%. Il calcolo della RIPAM era così determinato sino alle modifiche in vigore dal 2012: {PMR- [(RD – 50% limite RD per il sussidio massimo)* quota % di partecipazione]}*coefficiente di finanziamento cantonale In concreto il calcolo da quindi un risultato negativo: {11'992 – [(124’151 – 22’138) * 13%]} * 73,5% = - 993,20 Per l’anno successivo ( 2013 ) il reddito disponibile, calcolato in base agli elementi che scaturiscono dalle tassazioni è di CHF 167’440.--. Questo valore inserito nel calcolo espresso sopra, pur ritenendo l’aumento dei premi medi di riferimento da considerare fissati in CHF 12'098.--, conduce a un risultato ancora più negativo: {12'098 – [(167’440 – 22’138) * 13%]} * 70% = - 4'753,90 Con riferimento all’anno 2014 si ha un reddito disponibile di CHF 175'549.-- e il seguente calcolo: {12’242 – [(175’549 – 22’138) * 13%]} * 70% = - 5'391.-- 2.23.       Come precisato nelle considerazioni che precedono con il 2015 il sistema di calcolo è stato cambiato dal legislatore che ha inserito il concetto nelle norme il concetto di reddito disponibile massimo. Per art. 32a cpv. 3 LCAMal: “ Per le unità di riferimento con figli, il reddito disponibile massimo è definito come segue: RDM = [ costante del 3.9 + (1 - (n. figli) / 10) ] x 50% del limite di fabbisogno, senza computo della pigione, ai sensi della legge sull’armonizzazione e il coordinamento delle prestazioni sociali (Laps) ”. In concreto il reddito disponibile è stato accertato, in maniera non contestata da parte dell’assicurata ricorrente, in CHF 178'734.--. Si ha così il seguente calcolo: {3.9 + [1 – (2/10)]} x 50% (44’276) = 104'048,60 Importo che non consente l’attribuzione del sussidio siccome inferiore al reddito disponibile di oltre CHF 178'000. L’importo del reddito massimo per l’anno 2016 è leggermente diverso da quello appena esposto siccome il limite Laps definito in base all’unità di riferimento è di poco aumentato quell’anno, per cui si ha il seguente calcolo: {3.9 + [1 – (1/10)]} x 50% (44’461) = 104'483,35 Anche questo importo che è nettamente superato dal reddito disponibile, fissato dalla Cassa nella sua decisione su reclamo qui impugnata e non contestato dalla ricorrente, determinato in CHF 174'036.--. Per quanto attiene il calcolo per l’anno 2017 il reddito massimo non è mutato, e va quindi ritenuto l’importo di CHF 104'483,35. Il reddito disponibile dell’unità di riferimento conseguito nell’anno di computo assomma a CHF 210'908.--, importo più che doppio rispetto all’importo massimo sussidiabile. Anche in questo caso, come per tutti gli anni qui in discussione, la Cassa ha operato correttamente le sue determinazioni che vanno conseguentemente confermate. 2.24.   Va da ultimo verificata la decisione su reclamo relativa al 2018 . In questo caso il reddito disponibile complessivo dell’unità di riferimento assomma a CHF 217'651.--. Applicando i parametri ritenuti nel decreto esecutivo riportato nei paragrafi che precedono, si ha questa formula per accertare l’importo del reddito sussidiabile massimo: {4.5 + [1 – (n. die figli/10)]} x 50% limite Laps dipendente dalla dimensione dell’UR Il RDM è fissato in: {4.5 + [1 – (2/10)]} x 50% (37’330) = 98'924,50 Anche in questo caso il reddito disponibile è superiore al limite di reddito massimo che consente il versamento di un sussidio. 2.25.   Da quanto precede emerge che la Cassa ha agito correttamente e che le decisioni emanate su reclamo devono essere confermate in questa sede, con la reiezione del ricorso, ciò senza carico di tassa di giustizia e spese e senza attribuzione di ripetibili.</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Su questi aspetti si faccia riferimento a Ranzanici , op. cit. n. 847 e 848, p. 442 e 443.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2.11.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2.   Vanno ora indicati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sono così state fissat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Con riferimento all’anno 2014 il Consiglio di Stato ha fissato , mediante Decreto esecutivo 21 maggio 2014 (entrato in vigore retroattivamente) concernente le basi di calcolo per l’applicazione delle riduzioni di premio LAMal, i seguenti parametri: "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 Per l'anno 2015 , l'esecutivo cantonale ha fissato i seguenti parametri della riduzione nel decreto esecutivo dell'11 febbraio 2015: " a)   periodo fiscale per l’accertamento del reddito disponibile di riferimento: classificazioni dell’imposta cantonale per l’anno 2012. b)   premio medio di riferimento: - adulti: CHF 4’875.-- - giovani adulti di età tra 18 e 25 anni: CHF 4’504.-- - minorenni: CHF 1’066.-- c)   costante per il calcolo del reddito disponibile massimo: - unità di riferimento senza figli: 3.4 - unità di riferimento con figli: 3.9” Per quanto riguarda invece la riduzione dei premi relativa al 2016 il Decreto esecutivo concernente le basi di calcolo per l’applicazione delle riduzioni di premio LAMal, del 18 novembre 2015, stabilisce che il periodo fiscale per l’accertamento del reddito disponibile di riferimento è dato dalle classificazioni dell’imposta cantonale per l’anno 2013, il premio medio di riferimento assomma a CHF 4’981.-- per gli adulti e la costante per il calcolo del reddito disponibile massimo per l’unità di riferimento senza figli: 3.4., mentre per le UR con figli è di 3.9. Per l'anno 2017 l'esecutivo cantonale ha determinato i parametri della RIPAM con DE 15 novembre 2016 nel seguente modo: a)   periodo fiscale per l’accertamento del reddito disponibile di riferimento: classificazioni dell’imposta cantonale per l’anno 2014. b)   premio medio di riferimento: - adulti: CHF 5’261.-- - giovani adulti di età tra 18 e 25 anni: CHF 4’826.-- - minorenni: CHF 1’134.-- c)   costante per il calcolo del reddito disponibile massimo: - unità di riferimento senza figli: 3.4 - unità di riferimento con figli: 3.9 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Infine, per l’anno 2018 , l’esecutivo cantonale ha così fissato le basi di calcolo come segue nel decreto esecutivo del 15 novembre 2017: a) periodo fiscale per l’accertamento del reddito disponibile di riferimento: classificazioni dell’imposta cantonale per l’anno 2015. b) premio medio di riferimento per gli adulti: CHF 5’577.--, per i giovani adulti CHF 5’119.-- e per i minorenni CHF 1’284.--. La costante per il calcolo del reddito disponibile massimo è stata determinata, per l’unità di riferimento senza figli in 3.2 e per l’unità di riferimento con figli in 4.5. Il decreto rammenta poi che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2.13.   Questo Tribunale cantonale delle assicurazioni deve in primis verificare la correttezza del presupposto dal quale la Cassa è partita, contestato dalla ricorrente in sede di ricorso, secondo cui i suoi redditi vanno accumulati a quelli del convivente (in merito si veda: Ranzanici , op. cit., n. 719 e ss., p. 379 e ss.). Occorre, in altri termini, stabilire se correttamente o meno la Cassa ha ritenuto il sussistere di una convivenza stabile tra RI 1 e __________. 2.14.   Come ricordato dalla prassi di questa Corte (si vedano le STCA 36.2014.78 del 2 febbraio 2015 e 36.2015.29 del 13 agosto 2015, tra le prime, e da ultimo le STCA 36.2016.102-105 del 14 novembre 2016, 36.2016. 130 - 131 del 15 marzo 2017 e 36.2016.140 del 23 maggio 2017; 36.2017.49-54 del 19 dicembre 2017 nonché la dottrina: Ranzanici, op. cit., capitolo 14.6.2.4., p. 378 e ss. evocata dagli stessi ricorrenti nel loro ricorso), l’art. 26 cpv. 4 LCAMal prevede che i partner conviventi, in caso di convivenza stabile, compongano un’UR. La ricorrente non contesta la possibilità stessa, conferita al legislatore. Su quest’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w:t>
      </w:r>
    </w:p>
    <w:p>
      <w:r>
        <w:rPr>
          <w:b/>
        </w:rPr>
        <w:t>E. 3.2</w:t>
      </w:r>
    </w:p>
    <w:p>
      <w:r>
        <w:t>p. 404 s.; ATF 132 I 117 consid. 4.2 p. 121; ATF 132 II 371 consid.</w:t>
      </w:r>
    </w:p>
    <w:p>
      <w:r>
        <w:rPr>
          <w:b/>
        </w:rPr>
        <w:t>E. 4</w:t>
      </w:r>
    </w:p>
    <w:p>
      <w:r>
        <w:t>LCAMal e dellart. 10a lett. c) RLCAMal. In concreto dunque la convivenza duratura, intensa, fondata sullaffetto e con implicazioni di solidarietà economica esistente tra RI 1 e __________ è da considerare stabile.</w:t>
      </w:r>
    </w:p>
    <w:p>
      <w:r>
        <w:t>2.17.   In una sentenza 42.2012.2 del 24 marzo 2013 (pubblicata in RtiD 2013 II n. 13 pag. 66 ss.),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Con le ulteriori seguenti osservazioni:</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ripresi da questo TCA nellambito della riduzione dei premi dellassicurazione malattie, nella STCA 36.2014.78 del 2 febbraio 2015, consid. 2.20, e sono assolutamente attuali per cui debbono essere ulteriormente ribaditi. I concetti della Laps vanno infatti applicati per il rinvio dellart. 26 LCAMal, per lidentità dei testi ritenuti (art. 26 LCAMal e 4 Laps e per l'art. 2a Laps) e per lo scopo stesso che si prefigge la legge sullarmonizzazione e il coordinamento delle prestazioni sociali. Sarebbe scioccante applicare, allambito della riduzione dei premi dellassicurazione malattie coordinata dalla Laps, un concetto di convivenza stabile diverso.</w:t>
      </w:r>
    </w:p>
    <w:p>
      <w:r>
        <w:t>"F.5 Comunità di abitazione e vita di tipo familiare</w:t>
      </w:r>
    </w:p>
    <w:p>
      <w:r>
        <w:t>F.5.1 Principi</w:t>
      </w:r>
    </w:p>
    <w:p>
      <w:r>
        <w:t>Condividere la propria esistenza, gli affetti, in una relazione intensa rapportabile a quella coniugale, impone, a livello di RIPAM, come per lapplicazione della Laps, di considerare lunità di riferimento composta dai conviventi stabili. In concreto la ricorrente e __________ non negano di condividere la loro esistenza da anni, di condividere le spese con maggior onere per __________, e quindi di sostenersi e di collaborare tra loro (che sono anche datore di lavoro e collaboratrice nello studio del dott. __________) ancorché non incondizionatamente. Questa convivenza, duratura ed intensa, profonda e radicata, adempie pienamente i requisiti dellart. 26 cpv. 4 LCAMal e dellart. 10a lett. c) RLCAMal.</w:t>
      </w:r>
    </w:p>
    <w:p>
      <w:r>
        <w:t>La condizione legale della convivenza è comprovata ed è conforme alla giurisprudenza federale.</w:t>
      </w:r>
    </w:p>
    <w:p>
      <w:r>
        <w:t>2.18.   Per completezza è utile evidenziare la prassi del Tribunale cantonale delle assicurazioni a fronte di contestazioni specifiche fatte valere, in casi analoghi, da altri assicurati, anche se in concreto non sollevate dalla ricorrente. In alcune fattispecie sottoposte al giudizio di questo Tribunale alcuni assicurati conviventi hanno indicato come gli art. 26 cpv. 4 LCAMal e 10a RegLCAMal creassero una disparità di trattamento e fossero discriminatori trattando in maniera uguale situazioni che andrebbero trattate diversamente (concubinato e matrimonio essendo diversamente trattati dal legislatore).</w:t>
      </w:r>
    </w:p>
    <w:p>
      <w:r>
        <w:t>Nelle STCA 36.2015.29 e STCA 36.2014.78, in particolare (i cui passaggi sono stati poi ripresi in altri giudizi tra cui la STCA 36.2016.54 e, da ultimo, la STCA 36.2016.130  131 del 15 marzo 2017), questo Tribunale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sono ritenute specifiche deduzioni per determinare l'imponibile e non è applicata l'aliquota per coniugi. Come deciso nella STCA 36.2014.78 del 2 febbraio 2015 consid. 2.21, questobiezione non può essere ritenuta (argomento ripreso nella STCA 36.2015.29 consid. 2.24.). Il Tribunale cantonale delle assicurazioni si è così espresso:</w:t>
      </w:r>
    </w:p>
    <w:p>
      <w:r>
        <w:t>"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w:t>
      </w:r>
    </w:p>
    <w:p>
      <w:r>
        <w:t>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Su questi aspetti si veda Pascal Mahon, Droit constitutionnel. Droits fondamentaux. 3 ed. Helbing &amp; Lichtenhahn e Faculté de droit Université de Nauchâtel, 2014 n. 143 e 144, p. 237 e seg.</w:t>
      </w:r>
    </w:p>
    <w:p>
      <w:r>
        <w:t>Ne discende che, per la determinazione del diritto alla RIPAM della ricorrente, e del di lei figlio, vanno ritenuti i redditi conseguiti dalla coppia. In altri termini i due conviventi debbono essere considerati appartenenti ad ununica UR.</w:t>
      </w:r>
    </w:p>
    <w:p>
      <w:r>
        <w:t>In un recente giudizio del 19 dicembre 2017 (36.2017.49-54) i due ricorrenti indicavano di condividere esclusivamente degli spazi locativi, come potrebbero fare degli studenti, senza più avere relazione tra loro, i rapporti amorosi essendo stati interrotti da tempo. Anche in quel caso il Tribunale cantonale delle Assicurazioni ha ritenuto il sussistere di una convivenza stabile considerando:</w:t>
      </w:r>
    </w:p>
    <w:p>
      <w:r>
        <w:t>{PMR- [(RD  50% limite RD per il sussidio massimo)* quota % di partecipazione]}*coefficiente di finanziamento cantonale</w:t>
      </w:r>
    </w:p>
    <w:p>
      <w:r>
        <w:t>{11'992  [(124151  22138) * 13%]} * 73,5% = - 993,20</w:t>
      </w:r>
    </w:p>
    <w:p>
      <w:r>
        <w:t>Per lanno successivo (2013) il reddito disponibile, calcolato in base agli elementi che scaturiscono dalle tassazioni è di CHF 167440.--. Questo valore inserito nel calcolo espresso sopra, pur ritenendo laumento dei premi medi di riferimento da considerare fissati in CHF 12'098.--, conduce a un risultato ancora più negativo:</w:t>
      </w:r>
    </w:p>
    <w:p>
      <w:r>
        <w:t>{12'098  [(167440  22138) * 13%]} * 70% = - 4'753,90</w:t>
      </w:r>
    </w:p>
    <w:p>
      <w:r>
        <w:t>{12242  [(175549  22138) * 13%]} * 70% = - 5'391.--</w:t>
      </w:r>
    </w:p>
    <w:p>
      <w:r>
        <w:t>2.23.       Come precisato nelle considerazioni che precedono con il2015il sistema di calcolo è stato cambiato dal legislatore che ha inserito il concetto nelle norme il concetto di reddito disponibile massimo. Per art. 32a cpv. 3 LCAMal: Per le unità di riferimento con figli, il reddito disponibile massimo è definito come segue:</w:t>
      </w:r>
    </w:p>
    <w:p>
      <w:r>
        <w:t>RDM = [ costante del 3.9 + (1 - (n. figli) / 10) ] x 50% del limite di fabbisogno, senza computo della pigione, ai sensi della legge sullarmonizzazione e il coordinamento delle prestazioni sociali (Laps).</w:t>
      </w:r>
    </w:p>
    <w:p>
      <w:r>
        <w:t>In concreto il reddito disponibile è stato accertato, in maniera non contestata da parte dellassicurata ricorrente, in CHF 178'734.--. Si ha così il seguente calcolo:</w:t>
      </w:r>
    </w:p>
    <w:p>
      <w:r>
        <w:t>{3.9 + [1  (2/10)]} x 50% (44276) = 104'048,60</w:t>
      </w:r>
    </w:p>
    <w:p>
      <w:r>
        <w:t>Importo che non consente lattribuzione del sussidio siccome inferiore al reddito disponibile di oltre CHF 178'000.</w:t>
      </w:r>
    </w:p>
    <w:p>
      <w:r>
        <w:t>Limporto del reddito massimo per lanno2016è leggermente diverso da quello appena esposto siccome il limite Laps definito in base allunità di riferimento è di poco aumentato quellanno, per cui si ha il seguente calcolo:</w:t>
      </w:r>
    </w:p>
    <w:p>
      <w:r>
        <w:t>{3.9 + [1  (1/10)]} x 50% (44461) = 104'483,35</w:t>
      </w:r>
    </w:p>
    <w:p>
      <w:r>
        <w:t>Anche questo importo che è nettamente superato dal reddito disponibile, fissato dalla Cassa nella sua decisione su reclamo qui impugnata e non contestato dalla ricorrente, determinato in CHF 174'036.--.</w:t>
      </w:r>
    </w:p>
    <w:p>
      <w:r>
        <w:t>Per quanto attiene il calcolo per lanno2017il reddito massimo non è mutato, e va quindi ritenuto limporto di CHF 104'483,35. Il reddito disponibile dellunità di riferimento conseguito nellanno di computo assomma a CHF 210'908.--, importo più che doppio rispetto allimporto massimo sussidiabile. Anche in questo caso, come per tutti gli anni qui in discussione, la Cassa ha operato correttamente le sue determinazioni che vanno conseguentemente confermate.</w:t>
      </w:r>
    </w:p>
    <w:p>
      <w:r>
        <w:t>{4.5 + [1  (n. die figli/10)]} x 50% limite Laps dipendente dalla dimensione dellUR</w:t>
      </w:r>
    </w:p>
    <w:p>
      <w:r>
        <w:t>{4.5 + [1  (2/10)]} x 50% (37330) = 98'924,50</w:t>
      </w:r>
    </w:p>
    <w:p>
      <w:r>
        <w:t>Anche in questo caso il reddito disponibile è superiore al limite di reddito massimo che consente il versamento di un sussid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